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университет имени Франциска Скорины</w:t>
      </w:r>
    </w:p>
    <w:p w:rsidR="00FA57D9" w:rsidRDefault="00AF7CA0" w:rsidP="00AF7C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едагогики</w:t>
      </w:r>
    </w:p>
    <w:p w:rsidR="00AD2CA7" w:rsidRPr="00BE77BE" w:rsidRDefault="00AD2CA7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ПЛАН - КОНСПЕКТ</w:t>
      </w:r>
    </w:p>
    <w:p w:rsidR="00B435C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ЗАЧЕТНОГО ВОСПИТАТЕЛЬНОГО МЕРОПРИЯТИЯ</w:t>
      </w:r>
    </w:p>
    <w:p w:rsidR="00B53F59" w:rsidRPr="00A2472B" w:rsidRDefault="005D668F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ОГО СТУДЕНТОМ</w:t>
      </w:r>
      <w:r w:rsidR="00A2472B" w:rsidRPr="00A2472B">
        <w:rPr>
          <w:b/>
          <w:sz w:val="28"/>
          <w:szCs w:val="28"/>
        </w:rPr>
        <w:t xml:space="preserve"> </w:t>
      </w:r>
      <w:r w:rsidR="00A2472B" w:rsidRPr="00A2472B">
        <w:rPr>
          <w:b/>
          <w:sz w:val="28"/>
          <w:szCs w:val="28"/>
          <w:lang w:val="en-US"/>
        </w:rPr>
        <w:t>III</w:t>
      </w:r>
      <w:r w:rsidR="00A2472B" w:rsidRPr="00A2472B">
        <w:rPr>
          <w:b/>
          <w:sz w:val="28"/>
          <w:szCs w:val="28"/>
        </w:rPr>
        <w:t xml:space="preserve"> КУРСА</w:t>
      </w:r>
    </w:p>
    <w:p w:rsidR="00B53F59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ФАКУЛЬТЕТА МАТЕМАТИКИ И ТП</w:t>
      </w:r>
    </w:p>
    <w:p w:rsidR="00B53F59" w:rsidRDefault="00B53F59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(</w:t>
      </w:r>
      <w:r w:rsidR="00A2472B">
        <w:rPr>
          <w:b/>
          <w:sz w:val="28"/>
          <w:szCs w:val="28"/>
        </w:rPr>
        <w:t>СПЕЦИАЛЬНОСТИ «МАТЕМАТИКА»)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О «ГОМЕЛЬСКИЙ ГОСУДАРСТВЕННЫЙ УНИВЕРСИТЕТ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8E4FDC" w:rsidRDefault="008E4FDC" w:rsidP="008E4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ИДОВИЧЕМ АЛЕКСЕЕМ АЛЕКСАНДРОВИЧЕМ</w:t>
      </w:r>
    </w:p>
    <w:p w:rsidR="00931826" w:rsidRPr="00A2472B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0C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А»</w:t>
      </w:r>
      <w:r w:rsidR="002B3FA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630C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Б» КЛАССАХ ГУО</w:t>
      </w:r>
      <w:r w:rsidR="00D87D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Ш №26  г</w:t>
      </w:r>
      <w:r w:rsidR="00A2472B">
        <w:rPr>
          <w:b/>
          <w:sz w:val="28"/>
          <w:szCs w:val="28"/>
        </w:rPr>
        <w:t>. ГОМЕЛЯ»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Default="00931826" w:rsidP="005A7B26">
      <w:pPr>
        <w:jc w:val="both"/>
        <w:rPr>
          <w:sz w:val="28"/>
          <w:szCs w:val="28"/>
        </w:rPr>
      </w:pPr>
    </w:p>
    <w:p w:rsidR="00A2472B" w:rsidRDefault="00A2472B" w:rsidP="005A7B26">
      <w:pPr>
        <w:jc w:val="both"/>
        <w:rPr>
          <w:sz w:val="28"/>
          <w:szCs w:val="28"/>
        </w:rPr>
      </w:pPr>
    </w:p>
    <w:p w:rsidR="00A2472B" w:rsidRPr="00BE77BE" w:rsidRDefault="00A2472B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Default="005D668F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Default="00931826" w:rsidP="005A7B26">
      <w:pPr>
        <w:jc w:val="both"/>
      </w:pPr>
    </w:p>
    <w:p w:rsidR="003D60C2" w:rsidRPr="00BE77BE" w:rsidRDefault="003D60C2" w:rsidP="005A7B26">
      <w:pPr>
        <w:jc w:val="both"/>
      </w:pPr>
    </w:p>
    <w:p w:rsidR="00931826" w:rsidRDefault="00931826" w:rsidP="005A7B26">
      <w:pPr>
        <w:jc w:val="both"/>
      </w:pPr>
    </w:p>
    <w:p w:rsidR="00A2472B" w:rsidRPr="00BE77BE" w:rsidRDefault="00A2472B" w:rsidP="005A7B26">
      <w:pPr>
        <w:jc w:val="both"/>
      </w:pPr>
    </w:p>
    <w:p w:rsidR="00566A43" w:rsidRPr="00BE77BE" w:rsidRDefault="00566A43" w:rsidP="005A7B26">
      <w:pPr>
        <w:jc w:val="both"/>
      </w:pPr>
    </w:p>
    <w:p w:rsidR="00521D03" w:rsidRPr="00BE77BE" w:rsidRDefault="00521D03" w:rsidP="005A7B26">
      <w:pPr>
        <w:jc w:val="both"/>
      </w:pPr>
    </w:p>
    <w:p w:rsidR="00521D03" w:rsidRDefault="00931826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="00527F66">
        <w:rPr>
          <w:b/>
          <w:sz w:val="28"/>
          <w:szCs w:val="28"/>
        </w:rPr>
        <w:t>8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lastRenderedPageBreak/>
        <w:t xml:space="preserve">Дата: </w:t>
      </w:r>
      <w:r w:rsidRPr="002B3FA9">
        <w:rPr>
          <w:sz w:val="26"/>
          <w:szCs w:val="26"/>
        </w:rPr>
        <w:t>01.03.2018</w:t>
      </w:r>
    </w:p>
    <w:p w:rsidR="00A2472B" w:rsidRPr="002B3FA9" w:rsidRDefault="00A2472B" w:rsidP="00B87A15">
      <w:pPr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 xml:space="preserve">Класс: </w:t>
      </w:r>
      <w:r w:rsidR="00630C0D">
        <w:rPr>
          <w:sz w:val="26"/>
          <w:szCs w:val="26"/>
        </w:rPr>
        <w:t>8</w:t>
      </w:r>
      <w:r w:rsidRPr="002B3FA9">
        <w:rPr>
          <w:sz w:val="26"/>
          <w:szCs w:val="26"/>
        </w:rPr>
        <w:t xml:space="preserve"> «А»</w:t>
      </w:r>
      <w:r w:rsidR="00B87A15" w:rsidRPr="002B3FA9">
        <w:rPr>
          <w:sz w:val="26"/>
          <w:szCs w:val="26"/>
        </w:rPr>
        <w:t xml:space="preserve"> и</w:t>
      </w:r>
      <w:r w:rsidR="00630C0D">
        <w:rPr>
          <w:sz w:val="26"/>
          <w:szCs w:val="26"/>
        </w:rPr>
        <w:t xml:space="preserve"> 8</w:t>
      </w:r>
      <w:r w:rsidRPr="002B3FA9">
        <w:rPr>
          <w:sz w:val="26"/>
          <w:szCs w:val="26"/>
        </w:rPr>
        <w:t>«Б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Тема: </w:t>
      </w:r>
      <w:r w:rsidRPr="002B3FA9">
        <w:rPr>
          <w:sz w:val="26"/>
          <w:szCs w:val="26"/>
        </w:rPr>
        <w:t>«</w:t>
      </w:r>
      <w:r w:rsidR="003D60C2" w:rsidRPr="002B3FA9">
        <w:rPr>
          <w:sz w:val="26"/>
          <w:szCs w:val="26"/>
        </w:rPr>
        <w:t>Я в ответе за свое будущее</w:t>
      </w:r>
      <w:r w:rsidR="005D668F">
        <w:rPr>
          <w:sz w:val="26"/>
          <w:szCs w:val="26"/>
        </w:rPr>
        <w:t>!</w:t>
      </w:r>
      <w:r w:rsidRPr="002B3FA9">
        <w:rPr>
          <w:sz w:val="26"/>
          <w:szCs w:val="26"/>
        </w:rPr>
        <w:t>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Вид воспитательной деятельности:</w:t>
      </w:r>
      <w:r w:rsidRPr="002B3FA9">
        <w:rPr>
          <w:sz w:val="26"/>
          <w:szCs w:val="26"/>
        </w:rPr>
        <w:t xml:space="preserve"> ценностно-ориент</w:t>
      </w:r>
      <w:r w:rsidR="003D60C2" w:rsidRPr="002B3FA9">
        <w:rPr>
          <w:sz w:val="26"/>
          <w:szCs w:val="26"/>
        </w:rPr>
        <w:t>ационная</w:t>
      </w:r>
      <w:r w:rsidRPr="002B3FA9">
        <w:rPr>
          <w:sz w:val="26"/>
          <w:szCs w:val="26"/>
        </w:rPr>
        <w:t xml:space="preserve"> деятельность</w:t>
      </w:r>
    </w:p>
    <w:p w:rsidR="003F3DC4" w:rsidRPr="002B3FA9" w:rsidRDefault="003F3DC4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Форма воспитательной деятельности:</w:t>
      </w:r>
      <w:r w:rsidRPr="002B3FA9">
        <w:rPr>
          <w:sz w:val="26"/>
          <w:szCs w:val="26"/>
        </w:rPr>
        <w:t xml:space="preserve"> </w:t>
      </w:r>
      <w:r w:rsidR="003D60C2" w:rsidRPr="002B3FA9">
        <w:rPr>
          <w:sz w:val="26"/>
          <w:szCs w:val="26"/>
        </w:rPr>
        <w:t>тематический информационный час</w:t>
      </w:r>
    </w:p>
    <w:p w:rsidR="003F3DC4" w:rsidRPr="002B3FA9" w:rsidRDefault="003F3DC4" w:rsidP="00B87A15">
      <w:pPr>
        <w:jc w:val="both"/>
        <w:rPr>
          <w:sz w:val="26"/>
          <w:szCs w:val="26"/>
        </w:rPr>
      </w:pPr>
      <w:r w:rsidRPr="002B3FA9">
        <w:rPr>
          <w:b/>
          <w:sz w:val="26"/>
          <w:szCs w:val="26"/>
        </w:rPr>
        <w:t>Цели:</w:t>
      </w:r>
    </w:p>
    <w:p w:rsidR="003F3DC4" w:rsidRPr="002B3FA9" w:rsidRDefault="003F3DC4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обучающие</w:t>
      </w:r>
      <w:r w:rsidR="00F44FB3" w:rsidRPr="002B3FA9">
        <w:rPr>
          <w:sz w:val="26"/>
          <w:szCs w:val="26"/>
        </w:rPr>
        <w:t>: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роинформировать учащихся о методах и способах осознанного выбора будущей профессии;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формировать у школьников представление о пяти основных типах профессиональной деятельности в зависимости от предмета труда</w:t>
      </w:r>
      <w:r w:rsidR="00D87DC5" w:rsidRPr="002B3FA9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(классификация профессий по Климову)</w:t>
      </w:r>
      <w:r w:rsidR="00F44FB3" w:rsidRPr="002B3FA9">
        <w:rPr>
          <w:sz w:val="26"/>
          <w:szCs w:val="26"/>
        </w:rPr>
        <w:t>;</w:t>
      </w:r>
    </w:p>
    <w:p w:rsidR="00F44FB3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ознакомить учеников с профессиями и видами профессиональной деятельности, наиболее распространенными на рынке современного труда</w:t>
      </w:r>
      <w:r w:rsidR="00F44FB3" w:rsidRPr="002B3FA9">
        <w:rPr>
          <w:sz w:val="26"/>
          <w:szCs w:val="26"/>
        </w:rPr>
        <w:t>;</w:t>
      </w:r>
    </w:p>
    <w:p w:rsidR="00F44FB3" w:rsidRPr="002B3FA9" w:rsidRDefault="00F44FB3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развивающие: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 xml:space="preserve">создать условия для развития коммуникативных навыков </w:t>
      </w:r>
      <w:r w:rsidR="00BF784A" w:rsidRPr="002B3FA9">
        <w:rPr>
          <w:color w:val="000000"/>
          <w:sz w:val="26"/>
          <w:szCs w:val="26"/>
        </w:rPr>
        <w:t>учащихся посредством</w:t>
      </w:r>
      <w:r w:rsidRPr="002B3FA9">
        <w:rPr>
          <w:color w:val="000000"/>
          <w:sz w:val="26"/>
          <w:szCs w:val="26"/>
        </w:rPr>
        <w:t xml:space="preserve"> </w:t>
      </w:r>
      <w:r w:rsidR="00BF784A" w:rsidRPr="002B3FA9">
        <w:rPr>
          <w:color w:val="000000"/>
          <w:sz w:val="26"/>
          <w:szCs w:val="26"/>
        </w:rPr>
        <w:t>различных видов</w:t>
      </w:r>
      <w:r w:rsidRPr="002B3FA9">
        <w:rPr>
          <w:color w:val="000000"/>
          <w:sz w:val="26"/>
          <w:szCs w:val="26"/>
        </w:rPr>
        <w:t xml:space="preserve">   речевой деятельности;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оздать условия для развития</w:t>
      </w:r>
      <w:r w:rsidR="00BF784A" w:rsidRPr="002B3FA9">
        <w:rPr>
          <w:color w:val="000000"/>
          <w:sz w:val="26"/>
          <w:szCs w:val="26"/>
        </w:rPr>
        <w:t xml:space="preserve"> у учащихся</w:t>
      </w:r>
      <w:r w:rsidRPr="002B3FA9">
        <w:rPr>
          <w:color w:val="000000"/>
          <w:sz w:val="26"/>
          <w:szCs w:val="26"/>
        </w:rPr>
        <w:t xml:space="preserve"> памяти, внимания, воображения;</w:t>
      </w:r>
    </w:p>
    <w:p w:rsidR="00F44FB3" w:rsidRPr="002B3FA9" w:rsidRDefault="00BF784A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пособствовать формированию у учащихся активной жизненной позиции и ответственно относиться к выбору будущей профессии</w:t>
      </w:r>
      <w:r w:rsidR="00F44FB3" w:rsidRPr="002B3FA9">
        <w:rPr>
          <w:color w:val="000000"/>
          <w:sz w:val="26"/>
          <w:szCs w:val="26"/>
        </w:rPr>
        <w:t>;</w:t>
      </w:r>
    </w:p>
    <w:p w:rsidR="00F8294C" w:rsidRPr="002B3FA9" w:rsidRDefault="00F44FB3" w:rsidP="00B87A15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 xml:space="preserve">3) </w:t>
      </w:r>
      <w:r w:rsidR="00F8294C" w:rsidRPr="002B3FA9">
        <w:rPr>
          <w:sz w:val="26"/>
          <w:szCs w:val="26"/>
        </w:rPr>
        <w:t>воспитательные</w:t>
      </w:r>
      <w:r w:rsidR="00B87A15" w:rsidRPr="002B3FA9">
        <w:rPr>
          <w:sz w:val="26"/>
          <w:szCs w:val="26"/>
        </w:rPr>
        <w:t>: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укреплению межличностных отношений в классе;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развитию умения отстаивать свою точку зрения;</w:t>
      </w:r>
    </w:p>
    <w:p w:rsidR="00F8294C" w:rsidRPr="002B3FA9" w:rsidRDefault="00B87A15" w:rsidP="00D87DC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</w:t>
      </w:r>
      <w:r w:rsidR="00BF784A" w:rsidRPr="002B3FA9">
        <w:rPr>
          <w:sz w:val="26"/>
          <w:szCs w:val="26"/>
        </w:rPr>
        <w:t>пособствовать формированию в ученическо</w:t>
      </w:r>
      <w:r w:rsidR="00D87DC5" w:rsidRPr="002B3FA9">
        <w:rPr>
          <w:sz w:val="26"/>
          <w:szCs w:val="26"/>
        </w:rPr>
        <w:t>м</w:t>
      </w:r>
      <w:r w:rsidR="00BF784A" w:rsidRPr="002B3FA9">
        <w:rPr>
          <w:sz w:val="26"/>
          <w:szCs w:val="26"/>
        </w:rPr>
        <w:t xml:space="preserve"> коллективе уважительного и доброжелательного психологического микроклимата.</w:t>
      </w:r>
    </w:p>
    <w:p w:rsidR="00F8294C" w:rsidRPr="002B3FA9" w:rsidRDefault="00F8294C" w:rsidP="00D87DC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Оборудование: </w:t>
      </w:r>
      <w:r w:rsidRPr="002B3FA9">
        <w:rPr>
          <w:sz w:val="26"/>
          <w:szCs w:val="26"/>
        </w:rPr>
        <w:t>компьютер, мультимедийный проектор, презентация,</w:t>
      </w:r>
      <w:r w:rsidRPr="002B3FA9">
        <w:rPr>
          <w:color w:val="333333"/>
          <w:sz w:val="26"/>
          <w:szCs w:val="26"/>
        </w:rPr>
        <w:t xml:space="preserve"> </w:t>
      </w:r>
      <w:r w:rsidRPr="002B3FA9">
        <w:rPr>
          <w:sz w:val="26"/>
          <w:szCs w:val="26"/>
        </w:rPr>
        <w:t>чистые листы бумаги, ручки.</w:t>
      </w:r>
    </w:p>
    <w:p w:rsidR="00F8294C" w:rsidRPr="002B3FA9" w:rsidRDefault="00F8294C" w:rsidP="00F8294C">
      <w:pPr>
        <w:ind w:left="-284"/>
        <w:rPr>
          <w:sz w:val="26"/>
          <w:szCs w:val="26"/>
        </w:rPr>
      </w:pP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>План мероприятия:</w:t>
      </w: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87DC5" w:rsidRPr="002B3FA9" w:rsidTr="00D87DC5">
        <w:trPr>
          <w:jc w:val="center"/>
        </w:trPr>
        <w:tc>
          <w:tcPr>
            <w:tcW w:w="7513" w:type="dxa"/>
          </w:tcPr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Вступительная часть мероприят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Основная часть мероприятия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87DC5" w:rsidRPr="002B3FA9">
              <w:rPr>
                <w:sz w:val="26"/>
                <w:szCs w:val="26"/>
              </w:rPr>
              <w:t>ак выбрать профессию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87DC5" w:rsidRPr="002B3FA9">
              <w:rPr>
                <w:sz w:val="26"/>
                <w:szCs w:val="26"/>
              </w:rPr>
              <w:t>ипы профессий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7DC5" w:rsidRPr="002B3FA9">
              <w:rPr>
                <w:sz w:val="26"/>
                <w:szCs w:val="26"/>
              </w:rPr>
              <w:t>рактический блок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87DC5" w:rsidRPr="002B3FA9">
              <w:rPr>
                <w:sz w:val="26"/>
                <w:szCs w:val="26"/>
              </w:rPr>
              <w:t>акультет математики и технологий программирован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Рефлекс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Заключительная часть мероприятия</w:t>
            </w:r>
          </w:p>
        </w:tc>
      </w:tr>
    </w:tbl>
    <w:p w:rsidR="00D87DC5" w:rsidRPr="002B3FA9" w:rsidRDefault="00D87DC5" w:rsidP="00713E81">
      <w:pPr>
        <w:pStyle w:val="a4"/>
        <w:ind w:left="0"/>
        <w:rPr>
          <w:b/>
          <w:sz w:val="26"/>
          <w:szCs w:val="26"/>
        </w:rPr>
      </w:pPr>
    </w:p>
    <w:p w:rsidR="002B3FA9" w:rsidRPr="002B3FA9" w:rsidRDefault="002B3FA9" w:rsidP="002B3FA9">
      <w:pPr>
        <w:pStyle w:val="a4"/>
        <w:tabs>
          <w:tab w:val="left" w:pos="840"/>
          <w:tab w:val="center" w:pos="4677"/>
        </w:tabs>
        <w:ind w:left="0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ab/>
      </w:r>
      <w:r w:rsidRPr="002B3FA9">
        <w:rPr>
          <w:b/>
          <w:sz w:val="26"/>
          <w:szCs w:val="26"/>
        </w:rPr>
        <w:tab/>
      </w:r>
      <w:r w:rsidR="00713E81" w:rsidRPr="002B3FA9">
        <w:rPr>
          <w:b/>
          <w:sz w:val="26"/>
          <w:szCs w:val="26"/>
        </w:rPr>
        <w:t>Литература</w:t>
      </w:r>
    </w:p>
    <w:p w:rsidR="002B3FA9" w:rsidRPr="002B3FA9" w:rsidRDefault="00741A54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Гуткин</w:t>
      </w:r>
      <w:r>
        <w:rPr>
          <w:sz w:val="26"/>
          <w:szCs w:val="26"/>
        </w:rPr>
        <w:t>, М.С.</w:t>
      </w:r>
      <w:r w:rsidRPr="002B3FA9"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Твоя профессиональная карьера: учеб. для 8-9 кл. общеобразовательных учреждений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/ М.С. Гуткин, П.С. Лернер, Г.Ф. Михальченко и др.; Под ред. С.Н. Чистяковой, Т.И. Шалавиной.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- М.: Просвещение, 2010.</w:t>
      </w:r>
    </w:p>
    <w:p w:rsidR="002B3FA9" w:rsidRPr="002B3FA9" w:rsidRDefault="002B3FA9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авченко</w:t>
      </w:r>
      <w:r w:rsidR="00741A54">
        <w:rPr>
          <w:sz w:val="26"/>
          <w:szCs w:val="26"/>
        </w:rPr>
        <w:t>,</w:t>
      </w:r>
      <w:r w:rsidRPr="002B3FA9">
        <w:rPr>
          <w:sz w:val="26"/>
          <w:szCs w:val="26"/>
        </w:rPr>
        <w:t xml:space="preserve"> М.Ю. 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/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Под науч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ред. Л.А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Обуховой. – М.: Вако, 2005, 240с.</w:t>
      </w:r>
    </w:p>
    <w:p w:rsidR="00713E81" w:rsidRDefault="00FB7B0B" w:rsidP="00741A5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ХОД МЕРОПРИЯТИЯ</w:t>
      </w:r>
    </w:p>
    <w:p w:rsidR="00FB7B0B" w:rsidRDefault="00FB7B0B" w:rsidP="00FB7B0B">
      <w:pPr>
        <w:pStyle w:val="a4"/>
        <w:ind w:left="-142"/>
        <w:rPr>
          <w:b/>
          <w:sz w:val="28"/>
          <w:szCs w:val="28"/>
        </w:rPr>
      </w:pPr>
    </w:p>
    <w:p w:rsidR="00FB7B0B" w:rsidRDefault="00FB7B0B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ая часть</w:t>
      </w:r>
    </w:p>
    <w:p w:rsidR="00FB7B0B" w:rsidRDefault="00634062" w:rsidP="007007B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F784A">
        <w:rPr>
          <w:color w:val="000000"/>
          <w:sz w:val="28"/>
          <w:szCs w:val="28"/>
        </w:rPr>
        <w:t>Известна формула счастья: «</w:t>
      </w:r>
      <w:r w:rsidRPr="00634062">
        <w:rPr>
          <w:color w:val="000000"/>
          <w:sz w:val="28"/>
          <w:szCs w:val="28"/>
        </w:rPr>
        <w:t>Счастье - это когда утром с радостью идёшь на работу, а вечером</w:t>
      </w:r>
      <w:r w:rsidR="00BF784A">
        <w:rPr>
          <w:color w:val="000000"/>
          <w:sz w:val="28"/>
          <w:szCs w:val="28"/>
        </w:rPr>
        <w:t xml:space="preserve"> с радостью возвращаешься домой»</w:t>
      </w:r>
      <w:r w:rsidRPr="00634062">
        <w:rPr>
          <w:color w:val="000000"/>
          <w:sz w:val="28"/>
          <w:szCs w:val="28"/>
        </w:rPr>
        <w:t>. Значит, одной из составляющих счастья, является правильный выбор своей профессии. А выбрать есть из чего - в мире более 50 тысяч профессий! Выбор профессии - один из самых важных и решающих шагов в жизни каждого человека, от которого будет зависеть его дальнейшая деятельность. Сегодня мы будем говорить о том, как правильно сделать этот выбор.</w:t>
      </w:r>
      <w:r w:rsidR="00E87F70">
        <w:rPr>
          <w:color w:val="000000"/>
          <w:sz w:val="28"/>
          <w:szCs w:val="28"/>
        </w:rPr>
        <w:t xml:space="preserve"> </w:t>
      </w:r>
      <w:r w:rsidR="00E87F70">
        <w:rPr>
          <w:sz w:val="28"/>
          <w:szCs w:val="28"/>
        </w:rPr>
        <w:t xml:space="preserve">И поможет мне в этом мой соведущий </w:t>
      </w:r>
      <w:r w:rsidR="008E4FDC">
        <w:rPr>
          <w:sz w:val="28"/>
          <w:szCs w:val="28"/>
        </w:rPr>
        <w:t>Вазовиков Дмитрий Сергеевич</w:t>
      </w:r>
      <w:bookmarkStart w:id="0" w:name="_GoBack"/>
      <w:bookmarkEnd w:id="0"/>
      <w:r w:rsidR="00E87F70">
        <w:rPr>
          <w:sz w:val="28"/>
          <w:szCs w:val="28"/>
        </w:rPr>
        <w:t>.</w:t>
      </w:r>
    </w:p>
    <w:p w:rsidR="00634062" w:rsidRDefault="00634062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мероприятия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Как выбрать профессию</w:t>
      </w:r>
    </w:p>
    <w:p w:rsid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 сразу поговорим о том, как же выбрать профессию. </w:t>
      </w:r>
      <w:r w:rsidRPr="00634062">
        <w:rPr>
          <w:sz w:val="28"/>
          <w:szCs w:val="28"/>
        </w:rPr>
        <w:t>В своей работе, психологи умело используют различные методы, формулы, помогающие молодому человеку сделать осознанный выбор профессии. Одной из формул профессионального самоопределения, является: «Хочу – могу – надо».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Хочу» – это пространство желаний, целей, интересов, стремлений.</w:t>
      </w:r>
    </w:p>
    <w:p w:rsidR="00634062" w:rsidRPr="00634062" w:rsidRDefault="00634062" w:rsidP="007007B3">
      <w:pPr>
        <w:pStyle w:val="c2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Чем тебе интересно заниматься?</w:t>
      </w:r>
    </w:p>
    <w:p w:rsidR="00634062" w:rsidRPr="00634062" w:rsidRDefault="00D87DC5" w:rsidP="007007B3">
      <w:pPr>
        <w:pStyle w:val="c1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34062" w:rsidRPr="00634062">
        <w:rPr>
          <w:sz w:val="28"/>
          <w:szCs w:val="28"/>
        </w:rPr>
        <w:t>Представляешь ли, каким делом  ты хотел бы заниматься каждый трудовой день?</w:t>
      </w:r>
    </w:p>
    <w:p w:rsidR="00634062" w:rsidRPr="00634062" w:rsidRDefault="00634062" w:rsidP="007007B3">
      <w:pPr>
        <w:pStyle w:val="c2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Какие профессии тебе нравятся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Могу» – это пространство способностей, талантов, состояние здоровья.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Знаешь ли ты о своих способностях и умениях?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, какие требования  предъявляет выбираемая тобой профессия?</w:t>
      </w:r>
    </w:p>
    <w:p w:rsidR="00634062" w:rsidRPr="00634062" w:rsidRDefault="00634062" w:rsidP="007007B3">
      <w:pPr>
        <w:pStyle w:val="c2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Соответствуют ли твои способности, физические возможности выбранной профессии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Надо» – это пространство запросов от рынка труда, социально – экономические проблемы, тенденции развития мировой экономики.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асколько реально найти работу по выбранной тобой профессии?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</w:t>
      </w:r>
      <w:r w:rsidR="00C22BEC">
        <w:rPr>
          <w:sz w:val="28"/>
          <w:szCs w:val="28"/>
        </w:rPr>
        <w:t>, мой друг</w:t>
      </w:r>
      <w:r w:rsidRPr="00634062">
        <w:rPr>
          <w:sz w:val="28"/>
          <w:szCs w:val="28"/>
        </w:rPr>
        <w:t>, где можно получить интересующую тебя специальность?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Т</w:t>
      </w:r>
      <w:r w:rsidR="00BF784A" w:rsidRPr="00634062">
        <w:rPr>
          <w:sz w:val="28"/>
          <w:szCs w:val="28"/>
        </w:rPr>
        <w:t>ипичные ошибки и затруднения в выборе профессии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умение разобраться в своих личных качествах и интересах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объективная оценка своих способностей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Незнание требований профессий, увлечение какой-либо одной</w:t>
      </w:r>
      <w:r w:rsidRPr="00634062">
        <w:rPr>
          <w:sz w:val="28"/>
          <w:szCs w:val="28"/>
        </w:rPr>
        <w:br/>
        <w:t>стороной профессии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Ориентир на «престижную» профессию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Выбор профессии «за компанию», под давлением родственников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 xml:space="preserve"> </w:t>
      </w:r>
      <w:r w:rsidRPr="00634062">
        <w:rPr>
          <w:sz w:val="28"/>
          <w:szCs w:val="28"/>
        </w:rPr>
        <w:t>Перенос увлечения школьным предметом на профессию.</w:t>
      </w:r>
    </w:p>
    <w:p w:rsidR="005D668F" w:rsidRPr="00E87F70" w:rsidRDefault="00634062" w:rsidP="00E87F70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Учёт и сочетание этих трёх компонентов ведёт к профессиональному успеху.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Типы профессий</w:t>
      </w:r>
    </w:p>
    <w:p w:rsidR="00D87DC5" w:rsidRDefault="00A06903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Чтобы человеку легче было ориентироваться в мире профессий, все профессии учёные разделили их на 5 типов в зависимости от предмета труда</w:t>
      </w:r>
      <w:r w:rsidR="00BF784A">
        <w:rPr>
          <w:sz w:val="28"/>
          <w:szCs w:val="28"/>
        </w:rPr>
        <w:t xml:space="preserve"> (Классификация</w:t>
      </w:r>
      <w:r w:rsidR="00D87DC5">
        <w:rPr>
          <w:sz w:val="28"/>
          <w:szCs w:val="28"/>
        </w:rPr>
        <w:t> </w:t>
      </w:r>
      <w:r w:rsidR="00BF784A">
        <w:rPr>
          <w:sz w:val="28"/>
          <w:szCs w:val="28"/>
        </w:rPr>
        <w:t>по</w:t>
      </w:r>
      <w:r w:rsidR="00D87DC5">
        <w:rPr>
          <w:sz w:val="28"/>
          <w:szCs w:val="28"/>
        </w:rPr>
        <w:t xml:space="preserve"> Климову): 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природа</w:t>
      </w:r>
      <w:r w:rsidRPr="00A06903">
        <w:rPr>
          <w:sz w:val="28"/>
          <w:szCs w:val="28"/>
        </w:rPr>
        <w:t xml:space="preserve">. В основе этих профессий лежит работа человека с природными </w:t>
      </w:r>
      <w:r>
        <w:rPr>
          <w:sz w:val="28"/>
          <w:szCs w:val="28"/>
        </w:rPr>
        <w:t>объектами и явлениями (лесовод</w:t>
      </w:r>
      <w:r w:rsidRPr="00A06903">
        <w:rPr>
          <w:sz w:val="28"/>
          <w:szCs w:val="28"/>
        </w:rPr>
        <w:t>, фермер, зоотехник,</w:t>
      </w:r>
      <w:r>
        <w:rPr>
          <w:sz w:val="28"/>
          <w:szCs w:val="28"/>
        </w:rPr>
        <w:t xml:space="preserve"> ветеринар.</w:t>
      </w:r>
      <w:r w:rsidR="00D87DC5">
        <w:rPr>
          <w:sz w:val="28"/>
          <w:szCs w:val="28"/>
        </w:rPr>
        <w:t>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техника</w:t>
      </w:r>
      <w:r w:rsidRPr="00A06903">
        <w:rPr>
          <w:sz w:val="28"/>
          <w:szCs w:val="28"/>
        </w:rPr>
        <w:t>. Профессии данного типа объединяют в себе те виды деятельности, в которых происходит активное взаимодействие человека с разнообразными приборами, машинами, механизмами (инженер, электромонтёр, сварщик</w:t>
      </w:r>
      <w:r w:rsidR="00D87DC5">
        <w:rPr>
          <w:sz w:val="28"/>
          <w:szCs w:val="28"/>
        </w:rPr>
        <w:t>, токарь, водитель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человек</w:t>
      </w:r>
      <w:r w:rsidRPr="00A06903">
        <w:rPr>
          <w:sz w:val="28"/>
          <w:szCs w:val="28"/>
        </w:rPr>
        <w:t>. Эти профессии предполагают постоянную работу с людьми (врач, учитель, продавец, пр</w:t>
      </w:r>
      <w:r w:rsidR="00D87DC5">
        <w:rPr>
          <w:sz w:val="28"/>
          <w:szCs w:val="28"/>
        </w:rPr>
        <w:t>оводник, официант, юрист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знаковая система</w:t>
      </w:r>
      <w:r w:rsidRPr="00A06903">
        <w:rPr>
          <w:sz w:val="28"/>
          <w:szCs w:val="28"/>
        </w:rPr>
        <w:t>. В основе этих профессий лежит работа человека с цифрами, числовыми значениями, кодами, символами, текстами (переводчик, программист, бухгалтер, касси</w:t>
      </w:r>
      <w:r w:rsidR="00BF784A">
        <w:rPr>
          <w:sz w:val="28"/>
          <w:szCs w:val="28"/>
        </w:rPr>
        <w:t>р, чертёжник, телефонист..</w:t>
      </w:r>
      <w:r w:rsidR="00D87DC5">
        <w:rPr>
          <w:sz w:val="28"/>
          <w:szCs w:val="28"/>
        </w:rPr>
        <w:t>.).</w:t>
      </w:r>
    </w:p>
    <w:p w:rsidR="00634062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художественный образ</w:t>
      </w:r>
      <w:r w:rsidRPr="00A06903">
        <w:rPr>
          <w:sz w:val="28"/>
          <w:szCs w:val="28"/>
        </w:rPr>
        <w:t>. Художественный образ — результат мыслительной, познавательно-духовной и практической деятельности человека. Профессии данного типа связаны с созданием, проектированием, моделированием художественных произведений (художник, парикмахер, кондитер, композитор...); с воспроизведением, изготовлением различных произведений искусства (ювелир, закройщик, реставратор, флорист, актер...).</w:t>
      </w:r>
    </w:p>
    <w:p w:rsidR="00A06903" w:rsidRPr="007A7E05" w:rsidRDefault="00A06903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Практический блок</w:t>
      </w:r>
    </w:p>
    <w:p w:rsidR="00A06903" w:rsidRPr="00D2438B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color w:val="000000"/>
          <w:sz w:val="28"/>
          <w:szCs w:val="28"/>
        </w:rPr>
        <w:t>Ребята, давайте разобьемся на 5 команд (можно по желанию). Дадим названия своим командам, выберем капитанов команд.</w:t>
      </w:r>
      <w:r w:rsidRPr="00D2438B">
        <w:rPr>
          <w:color w:val="000000"/>
          <w:sz w:val="28"/>
          <w:szCs w:val="28"/>
        </w:rPr>
        <w:br/>
        <w:t>Капитаны вытягивают с помощью жребия один из типов профессий: человек – природа; человек – техника, человек – человек, человек – знаковая система; человек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–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художественный</w:t>
      </w:r>
      <w:r w:rsidR="007007B3">
        <w:rPr>
          <w:color w:val="000000"/>
          <w:sz w:val="28"/>
          <w:szCs w:val="28"/>
        </w:rPr>
        <w:t xml:space="preserve"> образ. </w:t>
      </w:r>
      <w:r w:rsidRPr="00D2438B">
        <w:rPr>
          <w:color w:val="000000"/>
          <w:sz w:val="28"/>
          <w:szCs w:val="28"/>
        </w:rPr>
        <w:t>Каждой команде сейчас будут выданы карточки с типами профессий и списком профессий. Задача каждой команды выписать из этого списка профессии нужного типа. Это практическое занятие поможет учащимся правильно классифицировать профессии.</w:t>
      </w:r>
      <w:r w:rsidR="00A06903" w:rsidRPr="00D2438B">
        <w:rPr>
          <w:sz w:val="28"/>
          <w:szCs w:val="28"/>
        </w:rPr>
        <w:t xml:space="preserve">  </w:t>
      </w:r>
    </w:p>
    <w:p w:rsidR="00A06903" w:rsidRPr="00A164B3" w:rsidRDefault="00A164B3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64B3">
        <w:rPr>
          <w:iCs/>
          <w:color w:val="000000"/>
          <w:sz w:val="28"/>
          <w:szCs w:val="28"/>
          <w:bdr w:val="none" w:sz="0" w:space="0" w:color="auto" w:frame="1"/>
        </w:rPr>
        <w:t>Авиаконструктор, Автогонщик, Автослесарь, Агроном, Адвокат, Актёр, Аниматор, Артист, Архитектор, Астролог, Астроном; Банкир, Бармен, Библиотекарь, Биолог, Бортинженер, Бортпроводник, Ботаник, Боцман, Бульдозерист, Бухгалтер, Вагоновожатый, Вахтёр, Верстальщик, Ветеринар, Винодел, Водитель, Водолаз, Воздухоплаватель, Вокалист, Воспитатель, Врач, Генетик, Геолог, Гид, Гримёр, Гувернантка, Дворник, Дизайнер, Дипломат, Дирижёр, Дрессировщик, Егерь, Железнодорожник, Жестянщик, Живописец, Животновод, Жокей, Жонглёр, Журналист, Забойщик, Заведующая, Заводчик, Завуч, Завхоз, Закройщик, Замерщик, Заправщик, Звонарь, Землекоп, Знахарь, Зоолог, Зоотехник, Иконописец, Иллюзионист, Иммунолог, Инженер, Инспектор, Инструктор, Инструментальщик, Ирригатор, Искусствовед, Испытатель, Историк, Ихтиолог, Кассир, Китобой, Комбайнёр, Кондитер, Космонавт, Кузнец, Лесник, Лесоруб, Лётчик, Логопед, Лодочник, Маляр, Массажист, Машинист, Милиционер, Моряк, Мясник, Наладчик, Невролог, Невропатолог, Нейрохирург, Нормировщик, Носильщик, Нотариус, Няня, Окулист, Оператор, Офицер, Официант, Охотник, Охранник, Парикмахер, Парфюмер, Певец, Пекарь, Переплётчик, Печатник, Печник, Пианист, Пилот, Писатель, Плотник, Повар, Пограничник, Пожарный, Полировщик, Портниха, Почтальон, Поэт, Программист, Продавец, Пчеловод, Рабочий, Радист, Режиссёр, Репортёр, Рыболов, Сантехник, Сварщик, Скотовод, Сталевар, Стилист, Столяр, Стоматолог, Сторож, Судья, Сыровар, Таксист, Телеведущий, Технолог, Товаровед, Токарь, Тракторист, Тренер, Трубочист, Уборщица, Угольщик, Укладчик, Укротитель, Управляющий, Уролог, Уфолог, Учёный, Учётчик, Учитель, Фармацевт, Фасовщик, Фельдшер, Фигурист, Физик, Фокусник, Фотограф, Фотокорреспондент, Фотомодель, Фрезеровщик, Химик, Хирург, Хлебороб, Хлопкороб, Хореограф, Художник, Цветовод, Цветочница, Церковнослужитель, Циркач, Цирюльник, Часовщик, Чеканщик, Чертёжник, Чесальщик, Чистильщик, Шарманщик, Швея, Шеф-повар, Шлифовщик, Шоумен, Шофёр, Штукатур, Штурман, Экономист, Экскаваторщик, Экскурсовод, Электрик, Этнограф, Юморист, Юнга, Юрист, Ямщик.</w:t>
      </w:r>
    </w:p>
    <w:p w:rsidR="00A06903" w:rsidRPr="007007B3" w:rsidRDefault="00A06903" w:rsidP="007007B3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07B3">
        <w:rPr>
          <w:b/>
          <w:color w:val="000000"/>
          <w:sz w:val="28"/>
          <w:szCs w:val="23"/>
        </w:rPr>
        <w:t>Типы професс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95"/>
        <w:gridCol w:w="1713"/>
        <w:gridCol w:w="2243"/>
        <w:gridCol w:w="1949"/>
      </w:tblGrid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человек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природ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техник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знаковая система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художественный образ</w:t>
            </w:r>
          </w:p>
        </w:tc>
      </w:tr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арикмах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давец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рач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Уч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удебно-медицинский экспер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оци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едаг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р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Экскурс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спит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Организатор торговл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вока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спектор милици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сих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енеджер по продажа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рговый представ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министратор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гроно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етерина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инж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Егер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иолог- исследов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лор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адов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Ге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чел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очвовед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меха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электр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лесарь-ремонт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констру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олаз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ади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Швея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вяз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карь</w:t>
            </w:r>
          </w:p>
          <w:p w:rsidR="00A06903" w:rsidRDefault="00A06903" w:rsidP="007007B3">
            <w:pPr>
              <w:tabs>
                <w:tab w:val="left" w:pos="993"/>
              </w:tabs>
              <w:ind w:firstLine="709"/>
              <w:contextualSpacing/>
              <w:jc w:val="center"/>
            </w:pP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грамм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ртежник-кар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темат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еда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здательств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Язык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инанс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ухгалт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отариус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о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елопроиз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ркет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налогообложению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уд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лановик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рестав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астройщик музыкальных инструментов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рт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скусств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Цветовод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изайнер интерьер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Композ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ренд-менедж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рекламе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миджмейкер</w:t>
            </w:r>
          </w:p>
        </w:tc>
      </w:tr>
    </w:tbl>
    <w:p w:rsidR="00A06903" w:rsidRDefault="00A06903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75D6" w:rsidRPr="007007B3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7B3">
        <w:rPr>
          <w:sz w:val="28"/>
          <w:szCs w:val="28"/>
        </w:rPr>
        <w:t xml:space="preserve">Профессии учителя, врача, экономиста считались нужными и в 18 веке. Известный  русский историк и государственный деятель В. Н.Татищев ещё в 18 веке предложил такое распределение профессий: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75D6" w:rsidRPr="00B53B32">
        <w:rPr>
          <w:sz w:val="28"/>
          <w:szCs w:val="28"/>
        </w:rPr>
        <w:t>нужные науки - образование, здравоохранение, экономика, право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полезные науки - сельское хозяйство, биология, физика, математика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щегольские (увеселяющие) науки - литература и искусство;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тщетные науки - алхимия, астрономия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вредительские науки - колдовство.</w:t>
      </w:r>
    </w:p>
    <w:p w:rsidR="00A06903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Задание: Какие современные профессии вы бы отнесли к полезным и нужным,  какие - к щегольским и увеселяющим, а какие - к вредительским и тщетным?</w:t>
      </w:r>
      <w:r w:rsidR="00E475D6">
        <w:rPr>
          <w:sz w:val="28"/>
          <w:szCs w:val="28"/>
        </w:rPr>
        <w:t xml:space="preserve"> (устно)</w:t>
      </w:r>
    </w:p>
    <w:p w:rsidR="00E475D6" w:rsidRPr="00E475D6" w:rsidRDefault="00E475D6" w:rsidP="007007B3">
      <w:pPr>
        <w:pStyle w:val="c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20" w:lineRule="atLeast"/>
        <w:ind w:left="0"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Д</w:t>
      </w:r>
      <w:r w:rsidR="000C42A5" w:rsidRPr="00E475D6">
        <w:rPr>
          <w:bCs/>
          <w:color w:val="000000"/>
          <w:sz w:val="28"/>
          <w:szCs w:val="28"/>
        </w:rPr>
        <w:t>иагностика самостоятельности  учащихся</w:t>
      </w:r>
      <w:r w:rsidR="007007B3">
        <w:rPr>
          <w:bCs/>
          <w:color w:val="000000"/>
          <w:sz w:val="28"/>
          <w:szCs w:val="28"/>
        </w:rPr>
        <w:t>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 xml:space="preserve">Среди свойств, составляющих сущность самостоятельности человека, психологи выделяют способность к самоутверждению, умение решать свои проблемы, склонность к риску. 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Предлагаемый ниже тест выявляет степень проявления упорства и инициативы в реализации своих целей, преодолении различных трудностей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Способность к самоутверждению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. Когда имеется выбор между двумя вариантами, то мне не нужен совет друзей, чтобы правильно сделать выбор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. При выполнении любой работы я рассчитываю тольк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3. Когда возникает проблемная ситуация, то я всегда нахожу решени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4. Препятствия делают мои решения еще более тверды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5. Считаю, что во всех делах нужно полагаться прежде всег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6. Всегда, когда мне предстоит выполнить важное задание, я все тщательно анализиру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7. Своему успеху в учебе я обязан только себ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8. Усердие — это основная моя чер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9. Меня привлекает ответственная рабо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0. Мои друзья считают меня волевым человеко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1. Многое, за что я берусь, я довожу до конц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2. Когда что-то не ладится, я не опускаю рук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3. Мне нравится участвовать в соревнованиях и конкурсах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4. Я стремлюсь к самоутверждени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5. Я всегда стараюсь внести в свою работу элементы творчеств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6. По отношению к себе я более строг, чем к други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7. Я никогда не откладываю на завтра то,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что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олжен сделать сегодн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8. Не люблю, когда кто-то вмешивается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в мои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ел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9. Неудачи меня не пугают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0. Я твердо стремлюсь добиться своего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1. Не люблю делиться своими переживаниями с друзьями и близки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2. Когда представляется возможность, я охотно высказываю свою точку зрени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3. Когда у меня есть время, я люблю разгадывать кроссворды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4. Если я уверен, что стою на правильном пути, то не испытываю больше колеб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475D6" w:rsidRPr="007A7E05" w:rsidRDefault="000C42A5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Факультет математики и технологий программирования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мы расскажем о нашем факультете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на факультете обеспечивают: 11 профессоров, 13 докторов наук, 35 доцентов, 43 кандидата наук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факультета находится 7 кафедр, 4 студенческих научно-исследовательских лабораторий, 3 учебно-научных компьютерные лаборатории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с ведущим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ями региона: </w:t>
      </w:r>
      <w:r>
        <w:rPr>
          <w:sz w:val="28"/>
          <w:szCs w:val="28"/>
          <w:lang w:val="en-US"/>
        </w:rPr>
        <w:t>EPAM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BA</w:t>
      </w:r>
      <w:r w:rsidRPr="000C4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mel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CelP</w:t>
      </w:r>
      <w:r w:rsidRPr="000C42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ем факультете можно получить следующие специальности</w:t>
      </w:r>
      <w:r w:rsidR="003A154B">
        <w:rPr>
          <w:sz w:val="28"/>
          <w:szCs w:val="28"/>
        </w:rPr>
        <w:t>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ограммное обеспечение информационных технологий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Инженер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Экономическая кибернетика» 90</w:t>
      </w:r>
    </w:p>
    <w:p w:rsidR="003A154B" w:rsidRPr="003A154B" w:rsidRDefault="003A154B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 xml:space="preserve">Математик-экономист         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>«Информатика и технологии программирования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>Инженер-системный 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 – «Прикладная математика» (научно-производственн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икладная математика»  (научно-педагогическ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 xml:space="preserve">: Математик-программист. Преподаватель математики и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информатики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 xml:space="preserve">«Математика»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. Преподаватель математики и информатики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стоит поступать на факультет математики и ТП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интересен абсолютно всем.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Вы можете выбрать фундаментальную науку и стать </w:t>
      </w:r>
      <w:r w:rsidRPr="003A154B">
        <w:rPr>
          <w:bCs/>
          <w:sz w:val="28"/>
          <w:szCs w:val="28"/>
        </w:rPr>
        <w:t>ученым-исследователем</w:t>
      </w:r>
      <w:r w:rsidRPr="003A154B">
        <w:rPr>
          <w:sz w:val="28"/>
          <w:szCs w:val="28"/>
        </w:rPr>
        <w:t xml:space="preserve"> или же вы можете постичь прикладные аспекты математических дисциплин и основы </w:t>
      </w:r>
      <w:r w:rsidRPr="003A154B">
        <w:rPr>
          <w:bCs/>
          <w:sz w:val="28"/>
          <w:szCs w:val="28"/>
        </w:rPr>
        <w:t>информационных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технологий</w:t>
      </w:r>
      <w:r w:rsidRPr="003A154B">
        <w:rPr>
          <w:sz w:val="28"/>
          <w:szCs w:val="28"/>
        </w:rPr>
        <w:t>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С математическим образованием вы </w:t>
      </w:r>
      <w:r w:rsidRPr="003A154B">
        <w:rPr>
          <w:bCs/>
          <w:sz w:val="28"/>
          <w:szCs w:val="28"/>
        </w:rPr>
        <w:t>легко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освоите</w:t>
      </w:r>
      <w:r w:rsidRPr="003A154B">
        <w:rPr>
          <w:sz w:val="28"/>
          <w:szCs w:val="28"/>
        </w:rPr>
        <w:t xml:space="preserve"> любую другую профессиональную деятельность, так как математика развивает логическое мышление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— один из </w:t>
      </w:r>
      <w:r w:rsidRPr="003A154B">
        <w:rPr>
          <w:bCs/>
          <w:sz w:val="28"/>
          <w:szCs w:val="28"/>
        </w:rPr>
        <w:t>ведущих</w:t>
      </w:r>
      <w:r w:rsidRPr="003A154B">
        <w:rPr>
          <w:sz w:val="28"/>
          <w:szCs w:val="28"/>
        </w:rPr>
        <w:t xml:space="preserve"> факультетов Беларуси по подготовке </w:t>
      </w:r>
      <w:r w:rsidRPr="003A154B">
        <w:rPr>
          <w:bCs/>
          <w:sz w:val="28"/>
          <w:szCs w:val="28"/>
        </w:rPr>
        <w:t>IT-специалистов</w:t>
      </w:r>
      <w:r w:rsidRPr="003A154B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Как известно, </w:t>
      </w:r>
      <w:r w:rsidRPr="003A154B">
        <w:rPr>
          <w:bCs/>
          <w:sz w:val="28"/>
          <w:szCs w:val="28"/>
        </w:rPr>
        <w:t>программисты</w:t>
      </w:r>
      <w:r w:rsidRPr="003A154B">
        <w:rPr>
          <w:sz w:val="28"/>
          <w:szCs w:val="28"/>
        </w:rPr>
        <w:t xml:space="preserve"> — одна из наиболее </w:t>
      </w:r>
      <w:r w:rsidRPr="003A154B">
        <w:rPr>
          <w:bCs/>
          <w:sz w:val="28"/>
          <w:szCs w:val="28"/>
        </w:rPr>
        <w:t>востребованных</w:t>
      </w:r>
      <w:r w:rsidRPr="003A154B">
        <w:rPr>
          <w:sz w:val="28"/>
          <w:szCs w:val="28"/>
        </w:rPr>
        <w:t xml:space="preserve">, </w:t>
      </w:r>
      <w:r w:rsidRPr="003A154B">
        <w:rPr>
          <w:bCs/>
          <w:sz w:val="28"/>
          <w:szCs w:val="28"/>
        </w:rPr>
        <w:t>перспективных</w:t>
      </w:r>
      <w:r w:rsidRPr="003A154B">
        <w:rPr>
          <w:sz w:val="28"/>
          <w:szCs w:val="28"/>
        </w:rPr>
        <w:t xml:space="preserve">  и  </w:t>
      </w:r>
      <w:r w:rsidRPr="003A154B">
        <w:rPr>
          <w:bCs/>
          <w:sz w:val="28"/>
          <w:szCs w:val="28"/>
        </w:rPr>
        <w:t>высокооплачиваемых</w:t>
      </w:r>
      <w:r w:rsidRPr="003A154B">
        <w:rPr>
          <w:sz w:val="28"/>
          <w:szCs w:val="28"/>
        </w:rPr>
        <w:t xml:space="preserve"> профессий на рынке труда в мире.</w:t>
      </w:r>
    </w:p>
    <w:p w:rsidR="003A154B" w:rsidRDefault="003A154B" w:rsidP="007007B3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3A154B">
        <w:rPr>
          <w:bCs/>
          <w:iCs/>
          <w:sz w:val="28"/>
          <w:szCs w:val="28"/>
        </w:rPr>
        <w:t>Перечень вступительных испытаний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iCs/>
          <w:sz w:val="28"/>
          <w:szCs w:val="28"/>
        </w:rPr>
        <w:t>Для всех специальностей факультета: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Математ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Физ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Русский или белорусский язык (ЦТ)</w:t>
      </w:r>
      <w:r w:rsidR="008C695A">
        <w:rPr>
          <w:sz w:val="28"/>
          <w:szCs w:val="28"/>
        </w:rPr>
        <w:t>.</w:t>
      </w:r>
    </w:p>
    <w:p w:rsidR="003A154B" w:rsidRDefault="003A154B" w:rsidP="008C695A">
      <w:pPr>
        <w:tabs>
          <w:tab w:val="left" w:pos="993"/>
        </w:tabs>
        <w:jc w:val="center"/>
        <w:rPr>
          <w:sz w:val="28"/>
          <w:szCs w:val="28"/>
        </w:rPr>
      </w:pPr>
      <w:r w:rsidRPr="003A154B">
        <w:rPr>
          <w:noProof/>
          <w:sz w:val="28"/>
          <w:szCs w:val="28"/>
        </w:rPr>
        <w:drawing>
          <wp:inline distT="0" distB="0" distL="0" distR="0" wp14:anchorId="003EE31F" wp14:editId="079BCA7F">
            <wp:extent cx="5940425" cy="28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4B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ы сегодня узнали нового? Что было наиболее интересно? Может быть кто-то уже сделал выбор своей будущей профессии? На доске нарисованы 3 солнышка( радость, безразличие, грусть), но они без лучиков. Подойдите пожалуйста, и нарисуйте лучик тому солнышку, настроение которого совпадает с вашим.</w:t>
      </w:r>
    </w:p>
    <w:p w:rsidR="003A154B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A154B">
        <w:rPr>
          <w:b/>
          <w:sz w:val="28"/>
          <w:szCs w:val="28"/>
        </w:rPr>
        <w:t>Заключительная часть мероприятия</w:t>
      </w:r>
    </w:p>
    <w:p w:rsidR="003A154B" w:rsidRPr="003A154B" w:rsidRDefault="003A154B" w:rsidP="00D87D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в конце хотелось бы сказать, что никогда не выбирайте профессию исходя только из финансового вопроса. Если вы будите заниматься любимым делом, то вы будите счастливы, а деньги придут не как нужда, а как приятный бонус. Ищите себя! Найдите себя!</w:t>
      </w:r>
    </w:p>
    <w:sectPr w:rsidR="003A154B" w:rsidRPr="003A154B" w:rsidSect="002B3F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32" w:rsidRDefault="00C55232" w:rsidP="00B17BBF">
      <w:r>
        <w:separator/>
      </w:r>
    </w:p>
  </w:endnote>
  <w:endnote w:type="continuationSeparator" w:id="0">
    <w:p w:rsidR="00C55232" w:rsidRDefault="00C55232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5593"/>
      <w:docPartObj>
        <w:docPartGallery w:val="Page Numbers (Bottom of Page)"/>
        <w:docPartUnique/>
      </w:docPartObj>
    </w:sdtPr>
    <w:sdtEndPr/>
    <w:sdtContent>
      <w:p w:rsidR="002B3FA9" w:rsidRDefault="002B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DC">
          <w:rPr>
            <w:noProof/>
          </w:rPr>
          <w:t>3</w:t>
        </w:r>
        <w:r>
          <w:fldChar w:fldCharType="end"/>
        </w:r>
      </w:p>
    </w:sdtContent>
  </w:sdt>
  <w:p w:rsidR="002B3FA9" w:rsidRDefault="002B3F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32" w:rsidRDefault="00C55232" w:rsidP="00B17BBF">
      <w:r>
        <w:separator/>
      </w:r>
    </w:p>
  </w:footnote>
  <w:footnote w:type="continuationSeparator" w:id="0">
    <w:p w:rsidR="00C55232" w:rsidRDefault="00C55232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A2"/>
    <w:multiLevelType w:val="hybridMultilevel"/>
    <w:tmpl w:val="5B928798"/>
    <w:lvl w:ilvl="0" w:tplc="041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45E0F"/>
    <w:multiLevelType w:val="multilevel"/>
    <w:tmpl w:val="02BC693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2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CA7"/>
    <w:multiLevelType w:val="hybridMultilevel"/>
    <w:tmpl w:val="AB627096"/>
    <w:lvl w:ilvl="0" w:tplc="A98A7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E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025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3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21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87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03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68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5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363"/>
    <w:multiLevelType w:val="hybridMultilevel"/>
    <w:tmpl w:val="39500718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D6E"/>
    <w:multiLevelType w:val="hybridMultilevel"/>
    <w:tmpl w:val="705AA672"/>
    <w:lvl w:ilvl="0" w:tplc="13087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7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2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7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C1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F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0F7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7702B"/>
    <w:multiLevelType w:val="hybridMultilevel"/>
    <w:tmpl w:val="B48C0DD6"/>
    <w:lvl w:ilvl="0" w:tplc="16DAF3DE">
      <w:start w:val="1"/>
      <w:numFmt w:val="decimal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7830CE"/>
    <w:multiLevelType w:val="hybridMultilevel"/>
    <w:tmpl w:val="65C80BC0"/>
    <w:lvl w:ilvl="0" w:tplc="3E1C20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D45A0"/>
    <w:multiLevelType w:val="hybridMultilevel"/>
    <w:tmpl w:val="7F72A7D4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D4202"/>
    <w:multiLevelType w:val="hybridMultilevel"/>
    <w:tmpl w:val="F132CB0A"/>
    <w:lvl w:ilvl="0" w:tplc="D48A4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4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B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1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5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4E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85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ED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329C4"/>
    <w:multiLevelType w:val="hybridMultilevel"/>
    <w:tmpl w:val="14E87A52"/>
    <w:lvl w:ilvl="0" w:tplc="306C2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86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2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ED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8D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A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2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1183"/>
    <w:multiLevelType w:val="hybridMultilevel"/>
    <w:tmpl w:val="EEEC7878"/>
    <w:lvl w:ilvl="0" w:tplc="F4169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A7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0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E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47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5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44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E2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D07F7"/>
    <w:multiLevelType w:val="hybridMultilevel"/>
    <w:tmpl w:val="D3E81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4423"/>
    <w:multiLevelType w:val="hybridMultilevel"/>
    <w:tmpl w:val="795C4C0C"/>
    <w:lvl w:ilvl="0" w:tplc="B6A42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C2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6D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D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D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A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3F9C"/>
    <w:multiLevelType w:val="hybridMultilevel"/>
    <w:tmpl w:val="F31AC706"/>
    <w:lvl w:ilvl="0" w:tplc="A7DAD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A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A9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3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AB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2B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C3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7E34DF"/>
    <w:multiLevelType w:val="hybridMultilevel"/>
    <w:tmpl w:val="9EE682EA"/>
    <w:lvl w:ilvl="0" w:tplc="43464B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1AA6"/>
    <w:multiLevelType w:val="hybridMultilevel"/>
    <w:tmpl w:val="2236DF4C"/>
    <w:lvl w:ilvl="0" w:tplc="F71C7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C2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24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65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D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4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234A6"/>
    <w:multiLevelType w:val="hybridMultilevel"/>
    <w:tmpl w:val="1C9027AA"/>
    <w:lvl w:ilvl="0" w:tplc="933CF8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B6FB9"/>
    <w:multiLevelType w:val="hybridMultilevel"/>
    <w:tmpl w:val="D0DA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A7BDC"/>
    <w:multiLevelType w:val="hybridMultilevel"/>
    <w:tmpl w:val="D48ECE7C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B0A76"/>
    <w:multiLevelType w:val="hybridMultilevel"/>
    <w:tmpl w:val="FA6209B6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7B55BA"/>
    <w:multiLevelType w:val="multilevel"/>
    <w:tmpl w:val="5302E6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35">
    <w:nsid w:val="7DBE4768"/>
    <w:multiLevelType w:val="hybridMultilevel"/>
    <w:tmpl w:val="2CE6CC3A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5"/>
  </w:num>
  <w:num w:numId="5">
    <w:abstractNumId w:val="27"/>
  </w:num>
  <w:num w:numId="6">
    <w:abstractNumId w:val="18"/>
  </w:num>
  <w:num w:numId="7">
    <w:abstractNumId w:val="2"/>
  </w:num>
  <w:num w:numId="8">
    <w:abstractNumId w:val="30"/>
  </w:num>
  <w:num w:numId="9">
    <w:abstractNumId w:val="7"/>
  </w:num>
  <w:num w:numId="10">
    <w:abstractNumId w:val="24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23"/>
  </w:num>
  <w:num w:numId="16">
    <w:abstractNumId w:val="34"/>
  </w:num>
  <w:num w:numId="17">
    <w:abstractNumId w:val="22"/>
  </w:num>
  <w:num w:numId="18">
    <w:abstractNumId w:val="20"/>
  </w:num>
  <w:num w:numId="19">
    <w:abstractNumId w:val="16"/>
  </w:num>
  <w:num w:numId="20">
    <w:abstractNumId w:val="26"/>
  </w:num>
  <w:num w:numId="21">
    <w:abstractNumId w:val="8"/>
  </w:num>
  <w:num w:numId="22">
    <w:abstractNumId w:val="13"/>
  </w:num>
  <w:num w:numId="23">
    <w:abstractNumId w:val="4"/>
  </w:num>
  <w:num w:numId="24">
    <w:abstractNumId w:val="14"/>
  </w:num>
  <w:num w:numId="25">
    <w:abstractNumId w:val="6"/>
  </w:num>
  <w:num w:numId="26">
    <w:abstractNumId w:val="32"/>
  </w:num>
  <w:num w:numId="27">
    <w:abstractNumId w:val="28"/>
  </w:num>
  <w:num w:numId="28">
    <w:abstractNumId w:val="35"/>
  </w:num>
  <w:num w:numId="29">
    <w:abstractNumId w:val="1"/>
  </w:num>
  <w:num w:numId="30">
    <w:abstractNumId w:val="33"/>
  </w:num>
  <w:num w:numId="31">
    <w:abstractNumId w:val="12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26"/>
    <w:rsid w:val="00000C5D"/>
    <w:rsid w:val="00001066"/>
    <w:rsid w:val="00025B1D"/>
    <w:rsid w:val="00042B40"/>
    <w:rsid w:val="000618CE"/>
    <w:rsid w:val="00076C31"/>
    <w:rsid w:val="00086F85"/>
    <w:rsid w:val="000A4380"/>
    <w:rsid w:val="000A5E22"/>
    <w:rsid w:val="000B6CBD"/>
    <w:rsid w:val="000C42A5"/>
    <w:rsid w:val="000C5DCC"/>
    <w:rsid w:val="000D003A"/>
    <w:rsid w:val="000D7471"/>
    <w:rsid w:val="000E5CFD"/>
    <w:rsid w:val="000E5F39"/>
    <w:rsid w:val="000F290D"/>
    <w:rsid w:val="00112116"/>
    <w:rsid w:val="00142D42"/>
    <w:rsid w:val="001A403F"/>
    <w:rsid w:val="001D607C"/>
    <w:rsid w:val="001D72D0"/>
    <w:rsid w:val="00200E32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B3FA9"/>
    <w:rsid w:val="002C5FE7"/>
    <w:rsid w:val="002D0229"/>
    <w:rsid w:val="002D1542"/>
    <w:rsid w:val="003059ED"/>
    <w:rsid w:val="00311F6E"/>
    <w:rsid w:val="003249F5"/>
    <w:rsid w:val="0033659D"/>
    <w:rsid w:val="00340A34"/>
    <w:rsid w:val="00340E23"/>
    <w:rsid w:val="0037573E"/>
    <w:rsid w:val="003A154B"/>
    <w:rsid w:val="003A69CB"/>
    <w:rsid w:val="003D60C2"/>
    <w:rsid w:val="003F3DC4"/>
    <w:rsid w:val="003F7286"/>
    <w:rsid w:val="004211E3"/>
    <w:rsid w:val="00453C40"/>
    <w:rsid w:val="004723EF"/>
    <w:rsid w:val="00491C6B"/>
    <w:rsid w:val="004B5C01"/>
    <w:rsid w:val="004B7AC4"/>
    <w:rsid w:val="004F33F4"/>
    <w:rsid w:val="005109BE"/>
    <w:rsid w:val="00521D03"/>
    <w:rsid w:val="00522426"/>
    <w:rsid w:val="00527F66"/>
    <w:rsid w:val="00566A43"/>
    <w:rsid w:val="00583646"/>
    <w:rsid w:val="00587F30"/>
    <w:rsid w:val="005A7B26"/>
    <w:rsid w:val="005A7C38"/>
    <w:rsid w:val="005B53EA"/>
    <w:rsid w:val="005D668F"/>
    <w:rsid w:val="005E51F9"/>
    <w:rsid w:val="005E6B41"/>
    <w:rsid w:val="00612837"/>
    <w:rsid w:val="00622D35"/>
    <w:rsid w:val="0062417E"/>
    <w:rsid w:val="00630C0D"/>
    <w:rsid w:val="00634062"/>
    <w:rsid w:val="00697B56"/>
    <w:rsid w:val="006A39FB"/>
    <w:rsid w:val="006B7D71"/>
    <w:rsid w:val="006C227C"/>
    <w:rsid w:val="006D3E0A"/>
    <w:rsid w:val="006F2F31"/>
    <w:rsid w:val="007007B3"/>
    <w:rsid w:val="00704EC6"/>
    <w:rsid w:val="00713E81"/>
    <w:rsid w:val="00741A54"/>
    <w:rsid w:val="0075645C"/>
    <w:rsid w:val="0079605A"/>
    <w:rsid w:val="007A7E05"/>
    <w:rsid w:val="007E717B"/>
    <w:rsid w:val="007F15AD"/>
    <w:rsid w:val="008113C0"/>
    <w:rsid w:val="00833ED2"/>
    <w:rsid w:val="008430F2"/>
    <w:rsid w:val="00852B34"/>
    <w:rsid w:val="0085579B"/>
    <w:rsid w:val="008901F0"/>
    <w:rsid w:val="008951EF"/>
    <w:rsid w:val="008B36D1"/>
    <w:rsid w:val="008B6645"/>
    <w:rsid w:val="008C695A"/>
    <w:rsid w:val="008E4FDC"/>
    <w:rsid w:val="00931826"/>
    <w:rsid w:val="00941328"/>
    <w:rsid w:val="00947077"/>
    <w:rsid w:val="009805D8"/>
    <w:rsid w:val="009D1DDC"/>
    <w:rsid w:val="009F0FC1"/>
    <w:rsid w:val="009F11DC"/>
    <w:rsid w:val="00A06903"/>
    <w:rsid w:val="00A072F3"/>
    <w:rsid w:val="00A160DE"/>
    <w:rsid w:val="00A164B3"/>
    <w:rsid w:val="00A2472B"/>
    <w:rsid w:val="00AA0DDD"/>
    <w:rsid w:val="00AA2687"/>
    <w:rsid w:val="00AB498C"/>
    <w:rsid w:val="00AC207E"/>
    <w:rsid w:val="00AC628E"/>
    <w:rsid w:val="00AD2CA7"/>
    <w:rsid w:val="00AE0D31"/>
    <w:rsid w:val="00AE7B42"/>
    <w:rsid w:val="00AF72B4"/>
    <w:rsid w:val="00AF7CA0"/>
    <w:rsid w:val="00B056A2"/>
    <w:rsid w:val="00B17BBF"/>
    <w:rsid w:val="00B435C6"/>
    <w:rsid w:val="00B43D6E"/>
    <w:rsid w:val="00B53F59"/>
    <w:rsid w:val="00B86A1C"/>
    <w:rsid w:val="00B87A15"/>
    <w:rsid w:val="00BB51FB"/>
    <w:rsid w:val="00BE3925"/>
    <w:rsid w:val="00BE77BE"/>
    <w:rsid w:val="00BF1641"/>
    <w:rsid w:val="00BF5806"/>
    <w:rsid w:val="00BF67EE"/>
    <w:rsid w:val="00BF784A"/>
    <w:rsid w:val="00C22BEC"/>
    <w:rsid w:val="00C36855"/>
    <w:rsid w:val="00C55232"/>
    <w:rsid w:val="00C63DBB"/>
    <w:rsid w:val="00C70ED1"/>
    <w:rsid w:val="00C73387"/>
    <w:rsid w:val="00C83859"/>
    <w:rsid w:val="00C87758"/>
    <w:rsid w:val="00C9131E"/>
    <w:rsid w:val="00CB1BDF"/>
    <w:rsid w:val="00CB5239"/>
    <w:rsid w:val="00CD1B55"/>
    <w:rsid w:val="00CF6F9A"/>
    <w:rsid w:val="00D2438B"/>
    <w:rsid w:val="00D26A76"/>
    <w:rsid w:val="00D364FB"/>
    <w:rsid w:val="00D556D7"/>
    <w:rsid w:val="00D73BD4"/>
    <w:rsid w:val="00D87DC5"/>
    <w:rsid w:val="00D94B2A"/>
    <w:rsid w:val="00DA252D"/>
    <w:rsid w:val="00DA4A21"/>
    <w:rsid w:val="00DC2CCF"/>
    <w:rsid w:val="00DD497B"/>
    <w:rsid w:val="00DD7F07"/>
    <w:rsid w:val="00E12978"/>
    <w:rsid w:val="00E23DA2"/>
    <w:rsid w:val="00E37FA7"/>
    <w:rsid w:val="00E4190C"/>
    <w:rsid w:val="00E45247"/>
    <w:rsid w:val="00E46DB1"/>
    <w:rsid w:val="00E475D6"/>
    <w:rsid w:val="00E87F70"/>
    <w:rsid w:val="00E92E93"/>
    <w:rsid w:val="00EB2A52"/>
    <w:rsid w:val="00EC0A50"/>
    <w:rsid w:val="00EC6C39"/>
    <w:rsid w:val="00EE2E40"/>
    <w:rsid w:val="00F12A78"/>
    <w:rsid w:val="00F43CA1"/>
    <w:rsid w:val="00F44FB3"/>
    <w:rsid w:val="00F47BBE"/>
    <w:rsid w:val="00F61CE3"/>
    <w:rsid w:val="00F8294C"/>
    <w:rsid w:val="00F9094A"/>
    <w:rsid w:val="00FA57D9"/>
    <w:rsid w:val="00FB5945"/>
    <w:rsid w:val="00FB7B0B"/>
    <w:rsid w:val="00FC1312"/>
    <w:rsid w:val="00FD3E1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DFDB8-7B53-4473-989D-1CC96051F862}"/>
</file>

<file path=customXml/itemProps2.xml><?xml version="1.0" encoding="utf-8"?>
<ds:datastoreItem xmlns:ds="http://schemas.openxmlformats.org/officeDocument/2006/customXml" ds:itemID="{356EBD15-CC80-4412-A83B-7B277BE6BC3C}"/>
</file>

<file path=customXml/itemProps3.xml><?xml version="1.0" encoding="utf-8"?>
<ds:datastoreItem xmlns:ds="http://schemas.openxmlformats.org/officeDocument/2006/customXml" ds:itemID="{F2888A4C-1470-43E1-B453-E0711A2B28DB}"/>
</file>

<file path=customXml/itemProps4.xml><?xml version="1.0" encoding="utf-8"?>
<ds:datastoreItem xmlns:ds="http://schemas.openxmlformats.org/officeDocument/2006/customXml" ds:itemID="{7F16B8AE-A2D7-4891-AE70-D7D950436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exsus</cp:lastModifiedBy>
  <cp:revision>11</cp:revision>
  <dcterms:created xsi:type="dcterms:W3CDTF">2018-03-11T21:55:00Z</dcterms:created>
  <dcterms:modified xsi:type="dcterms:W3CDTF">2018-03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